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F7AD" w:themeColor="background2" w:themeTint="99"/>
  <w:body>
    <w:p w14:paraId="6B837E18" w14:textId="6C278A04" w:rsidR="004E5CB8" w:rsidRDefault="0023430F" w:rsidP="00A743FA">
      <w:pPr>
        <w:spacing w:line="276" w:lineRule="auto"/>
        <w:rPr>
          <w:rFonts w:ascii="Arial Black" w:hAnsi="Arial Black" w:cs="Times New Roman"/>
          <w:sz w:val="44"/>
          <w:szCs w:val="44"/>
        </w:rPr>
      </w:pPr>
      <w:r>
        <w:rPr>
          <w:rFonts w:ascii="Arial Black" w:hAnsi="Arial Blac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4EAC2" wp14:editId="7AA244CF">
                <wp:simplePos x="0" y="0"/>
                <wp:positionH relativeFrom="margin">
                  <wp:posOffset>-36195</wp:posOffset>
                </wp:positionH>
                <wp:positionV relativeFrom="paragraph">
                  <wp:posOffset>596901</wp:posOffset>
                </wp:positionV>
                <wp:extent cx="6953250" cy="2076450"/>
                <wp:effectExtent l="0" t="0" r="38100" b="5715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076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0623E7" w14:textId="1255AEE4" w:rsidR="00890A58" w:rsidRDefault="00797085" w:rsidP="008130C0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Klasa pod</w:t>
                            </w:r>
                            <w:r w:rsidR="00F45D9F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 xml:space="preserve"> patronatem Ministerstwa Obrony Narodowej. </w:t>
                            </w:r>
                          </w:p>
                          <w:p w14:paraId="70DC6A8E" w14:textId="7C230AB6" w:rsidR="00890A58" w:rsidRDefault="00890A58" w:rsidP="008130C0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KADECI OTRZYMAJĄ DARMOWE UMUNDUROWANI</w:t>
                            </w:r>
                            <w:r w:rsidR="0079708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E9DF870" w14:textId="6686CB48" w:rsidR="00890A58" w:rsidRPr="009C2F22" w:rsidRDefault="00890A58" w:rsidP="008130C0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9C2F22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  <w:t>ZAJĘCI</w:t>
                            </w:r>
                            <w:r w:rsidR="00797085" w:rsidRPr="009C2F22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  <w:t>A</w:t>
                            </w:r>
                            <w:r w:rsidRPr="009C2F22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085" w:rsidRPr="009C2F22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  <w:t xml:space="preserve">PRAKTYCZNE </w:t>
                            </w:r>
                            <w:r w:rsidRPr="009C2F22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  <w:t>BĘDĄ ODBYWAĆ SIĘ W JEDNOSTCE</w:t>
                            </w:r>
                            <w:r w:rsidR="00797085" w:rsidRPr="009C2F22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  <w:t xml:space="preserve"> WOJSKOWEJ</w:t>
                            </w:r>
                            <w:r w:rsidR="009C2F22" w:rsidRPr="009C2F22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-2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37C2BE" w14:textId="30B99E99" w:rsidR="00B86C62" w:rsidRPr="002D0E15" w:rsidRDefault="003F20E4" w:rsidP="008130C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Celem</w:t>
                            </w:r>
                            <w:r w:rsidR="00B86C62"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 xml:space="preserve"> nauki w tej klas</w:t>
                            </w:r>
                            <w:r w:rsidR="00563A81"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>ie</w:t>
                            </w:r>
                            <w:r w:rsidR="00B86C62"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 xml:space="preserve"> jest </w:t>
                            </w:r>
                            <w:r w:rsidR="005D43E4" w:rsidRPr="002D0E15">
                              <w:rPr>
                                <w:rStyle w:val="Pogrubienie"/>
                                <w:rFonts w:ascii="Arial Black" w:hAnsi="Arial Black" w:cs="Times New Roman"/>
                                <w:color w:val="006600"/>
                                <w:spacing w:val="0"/>
                                <w:sz w:val="28"/>
                                <w:szCs w:val="28"/>
                              </w:rPr>
                              <w:t xml:space="preserve">rozwijanie </w:t>
                            </w:r>
                            <w:r w:rsidR="00EC660E" w:rsidRPr="002D0E15">
                              <w:rPr>
                                <w:rFonts w:ascii="Arial Black" w:eastAsia="Calibri" w:hAnsi="Arial Black" w:cs="Calibri"/>
                                <w:b/>
                                <w:color w:val="006600"/>
                                <w:sz w:val="28"/>
                                <w:szCs w:val="28"/>
                                <w:lang w:eastAsia="en-US"/>
                              </w:rPr>
                              <w:t xml:space="preserve">zainteresowania uczniów wojskowością, podniesienie ich sprawności fizycznej, poszerzenie wiedzy z zakresu bezpieczeństwa </w:t>
                            </w:r>
                            <w:r w:rsidR="008130C0" w:rsidRPr="002D0E15">
                              <w:rPr>
                                <w:rFonts w:ascii="Arial Black" w:eastAsia="Calibri" w:hAnsi="Arial Black" w:cs="Calibri"/>
                                <w:b/>
                                <w:color w:val="006600"/>
                                <w:sz w:val="28"/>
                                <w:szCs w:val="28"/>
                                <w:lang w:eastAsia="en-US"/>
                              </w:rPr>
                              <w:t>I</w:t>
                            </w:r>
                            <w:r w:rsidR="00EC660E" w:rsidRPr="002D0E15">
                              <w:rPr>
                                <w:rFonts w:ascii="Arial Black" w:eastAsia="Calibri" w:hAnsi="Arial Black" w:cs="Calibri"/>
                                <w:b/>
                                <w:color w:val="006600"/>
                                <w:sz w:val="28"/>
                                <w:szCs w:val="28"/>
                                <w:lang w:eastAsia="en-US"/>
                              </w:rPr>
                              <w:t xml:space="preserve"> obronności kraju.</w:t>
                            </w:r>
                          </w:p>
                          <w:p w14:paraId="7236CE36" w14:textId="77777777" w:rsidR="00B86C62" w:rsidRDefault="00B86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EA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.85pt;margin-top:47pt;width:547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" fillcolor="white [3201]" strokecolor="#bcbfa1 [1943]" strokeweight="1pt">
                <v:fill color2="#d2d4c0 [1303]" focus="100%" type="gradient"/>
                <v:shadow on="t" color="#474932 [1607]" opacity=".5" offset="1pt"/>
                <v:textbox>
                  <w:txbxContent>
                    <w:p w14:paraId="5C0623E7" w14:textId="1255AEE4" w:rsidR="00890A58" w:rsidRDefault="00797085" w:rsidP="008130C0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Klasa pod</w:t>
                      </w:r>
                      <w:r w:rsidR="00F45D9F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 xml:space="preserve"> patronatem Ministerstwa Obrony Narodowej. </w:t>
                      </w:r>
                    </w:p>
                    <w:p w14:paraId="70DC6A8E" w14:textId="7C230AB6" w:rsidR="00890A58" w:rsidRDefault="00890A58" w:rsidP="008130C0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KADECI OTRZYMAJĄ DARMOWE UMUNDUROWANI</w:t>
                      </w:r>
                      <w:r w:rsidR="0079708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!</w:t>
                      </w:r>
                    </w:p>
                    <w:p w14:paraId="3E9DF870" w14:textId="6686CB48" w:rsidR="00890A58" w:rsidRPr="009C2F22" w:rsidRDefault="00890A58" w:rsidP="008130C0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</w:pPr>
                      <w:r w:rsidRPr="009C2F22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  <w:t>ZAJĘCI</w:t>
                      </w:r>
                      <w:r w:rsidR="00797085" w:rsidRPr="009C2F22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  <w:t>A</w:t>
                      </w:r>
                      <w:r w:rsidRPr="009C2F22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797085" w:rsidRPr="009C2F22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  <w:t xml:space="preserve">PRAKTYCZNE </w:t>
                      </w:r>
                      <w:r w:rsidRPr="009C2F22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  <w:t>BĘDĄ ODBYWAĆ SIĘ W JEDNOSTCE</w:t>
                      </w:r>
                      <w:r w:rsidR="00797085" w:rsidRPr="009C2F22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  <w:t xml:space="preserve"> WOJSKOWEJ</w:t>
                      </w:r>
                      <w:r w:rsidR="009C2F22" w:rsidRPr="009C2F22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-20"/>
                          <w:sz w:val="28"/>
                          <w:szCs w:val="28"/>
                        </w:rPr>
                        <w:t>!</w:t>
                      </w:r>
                    </w:p>
                    <w:p w14:paraId="2C37C2BE" w14:textId="30B99E99" w:rsidR="00B86C62" w:rsidRPr="002D0E15" w:rsidRDefault="003F20E4" w:rsidP="008130C0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Celem</w:t>
                      </w:r>
                      <w:r w:rsidR="00B86C62"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 xml:space="preserve"> nauki w tej klas</w:t>
                      </w:r>
                      <w:r w:rsidR="00563A81"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>ie</w:t>
                      </w:r>
                      <w:r w:rsidR="00B86C62"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 xml:space="preserve"> jest </w:t>
                      </w:r>
                      <w:r w:rsidR="005D43E4" w:rsidRPr="002D0E15">
                        <w:rPr>
                          <w:rStyle w:val="Pogrubienie"/>
                          <w:rFonts w:ascii="Arial Black" w:hAnsi="Arial Black" w:cs="Times New Roman"/>
                          <w:color w:val="006600"/>
                          <w:spacing w:val="0"/>
                          <w:sz w:val="28"/>
                          <w:szCs w:val="28"/>
                        </w:rPr>
                        <w:t xml:space="preserve">rozwijanie </w:t>
                      </w:r>
                      <w:r w:rsidR="00EC660E" w:rsidRPr="002D0E15">
                        <w:rPr>
                          <w:rFonts w:ascii="Arial Black" w:eastAsia="Calibri" w:hAnsi="Arial Black" w:cs="Calibri"/>
                          <w:b/>
                          <w:color w:val="006600"/>
                          <w:sz w:val="28"/>
                          <w:szCs w:val="28"/>
                          <w:lang w:eastAsia="en-US"/>
                        </w:rPr>
                        <w:t xml:space="preserve">zainteresowania uczniów wojskowością, podniesienie ich sprawności fizycznej, poszerzenie wiedzy z zakresu bezpieczeństwa </w:t>
                      </w:r>
                      <w:r w:rsidR="008130C0" w:rsidRPr="002D0E15">
                        <w:rPr>
                          <w:rFonts w:ascii="Arial Black" w:eastAsia="Calibri" w:hAnsi="Arial Black" w:cs="Calibri"/>
                          <w:b/>
                          <w:color w:val="006600"/>
                          <w:sz w:val="28"/>
                          <w:szCs w:val="28"/>
                          <w:lang w:eastAsia="en-US"/>
                        </w:rPr>
                        <w:t>I</w:t>
                      </w:r>
                      <w:r w:rsidR="00EC660E" w:rsidRPr="002D0E15">
                        <w:rPr>
                          <w:rFonts w:ascii="Arial Black" w:eastAsia="Calibri" w:hAnsi="Arial Black" w:cs="Calibri"/>
                          <w:b/>
                          <w:color w:val="006600"/>
                          <w:sz w:val="28"/>
                          <w:szCs w:val="28"/>
                          <w:lang w:eastAsia="en-US"/>
                        </w:rPr>
                        <w:t xml:space="preserve"> obronności kraju.</w:t>
                      </w:r>
                    </w:p>
                    <w:p w14:paraId="7236CE36" w14:textId="77777777" w:rsidR="00B86C62" w:rsidRDefault="00B86C62"/>
                  </w:txbxContent>
                </v:textbox>
                <w10:wrap anchorx="margin"/>
              </v:shape>
            </w:pict>
          </mc:Fallback>
        </mc:AlternateContent>
      </w:r>
      <w:r w:rsidR="00E96F5A">
        <w:rPr>
          <w:rFonts w:ascii="Arial Black" w:hAnsi="Arial Black" w:cs="Times New Roman"/>
          <w:noProof/>
          <w:sz w:val="44"/>
          <w:szCs w:val="44"/>
        </w:rPr>
        <mc:AlternateContent>
          <mc:Choice Requires="wps">
            <w:drawing>
              <wp:inline distT="0" distB="0" distL="0" distR="0" wp14:anchorId="696EDA28" wp14:editId="5731A380">
                <wp:extent cx="6812280" cy="548640"/>
                <wp:effectExtent l="19050" t="19050" r="66675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2280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5C550" w14:textId="461C6AE0" w:rsidR="00E96F5A" w:rsidRPr="00F45D9F" w:rsidRDefault="0023430F" w:rsidP="003F20E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94C600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4C600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45D9F" w:rsidRPr="00F45D9F">
                              <w:rPr>
                                <w:rFonts w:ascii="Arial Black" w:hAnsi="Arial Black"/>
                                <w:color w:val="94C600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dział </w:t>
                            </w:r>
                            <w:r>
                              <w:rPr>
                                <w:rFonts w:ascii="Arial Black" w:hAnsi="Arial Black"/>
                                <w:color w:val="94C600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45D9F" w:rsidRPr="00F45D9F">
                              <w:rPr>
                                <w:rFonts w:ascii="Arial Black" w:hAnsi="Arial Black"/>
                                <w:color w:val="94C600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zygotowania </w:t>
                            </w:r>
                            <w:r>
                              <w:rPr>
                                <w:rFonts w:ascii="Arial Black" w:hAnsi="Arial Black"/>
                                <w:color w:val="94C600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F45D9F" w:rsidRPr="00F45D9F">
                              <w:rPr>
                                <w:rFonts w:ascii="Arial Black" w:hAnsi="Arial Black"/>
                                <w:color w:val="94C600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jskoweg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EDA28" id="WordArt 2" o:spid="_x0000_s1027" type="#_x0000_t202" style="width:536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" filled="f" stroked="f">
                <o:lock v:ext="edit" shapetype="t"/>
                <v:textbox style="mso-fit-shape-to-text:t">
                  <w:txbxContent>
                    <w:p w14:paraId="5A35C550" w14:textId="461C6AE0" w:rsidR="00E96F5A" w:rsidRPr="00F45D9F" w:rsidRDefault="0023430F" w:rsidP="003F20E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94C600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94C600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45D9F" w:rsidRPr="00F45D9F">
                        <w:rPr>
                          <w:rFonts w:ascii="Arial Black" w:hAnsi="Arial Black"/>
                          <w:color w:val="94C600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dział </w:t>
                      </w:r>
                      <w:r>
                        <w:rPr>
                          <w:rFonts w:ascii="Arial Black" w:hAnsi="Arial Black"/>
                          <w:color w:val="94C600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45D9F" w:rsidRPr="00F45D9F">
                        <w:rPr>
                          <w:rFonts w:ascii="Arial Black" w:hAnsi="Arial Black"/>
                          <w:color w:val="94C600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zygotowania </w:t>
                      </w:r>
                      <w:r>
                        <w:rPr>
                          <w:rFonts w:ascii="Arial Black" w:hAnsi="Arial Black"/>
                          <w:color w:val="94C600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F45D9F" w:rsidRPr="00F45D9F">
                        <w:rPr>
                          <w:rFonts w:ascii="Arial Black" w:hAnsi="Arial Black"/>
                          <w:color w:val="94C600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jskow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95927" w14:textId="007D90C5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662DFF83" w14:textId="77777777" w:rsidR="00B86C62" w:rsidRDefault="00B86C62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DB03656" w14:textId="69153B18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3C212A61" w14:textId="118B48B6" w:rsidR="00D43A5B" w:rsidRPr="004465A4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5F639A5C" w14:textId="4F455C36" w:rsidR="000F3F2E" w:rsidRDefault="00797085" w:rsidP="002D0E15">
      <w:pPr>
        <w:spacing w:after="0" w:line="240" w:lineRule="auto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ABC428" wp14:editId="59F210F3">
                <wp:simplePos x="0" y="0"/>
                <wp:positionH relativeFrom="column">
                  <wp:posOffset>-36195</wp:posOffset>
                </wp:positionH>
                <wp:positionV relativeFrom="paragraph">
                  <wp:posOffset>184150</wp:posOffset>
                </wp:positionV>
                <wp:extent cx="3152775" cy="1809750"/>
                <wp:effectExtent l="57150" t="38100" r="85725" b="9525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80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63E0" w14:textId="6F14F5A0" w:rsidR="000F3F2E" w:rsidRPr="003F2A0A" w:rsidRDefault="000F3F2E" w:rsidP="003F2A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 xml:space="preserve">PRZEDMIOTY REALIZOWANE </w:t>
                            </w:r>
                            <w:r w:rsidR="009829AD"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CA5629"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 Black" w:eastAsia="Calibri" w:hAnsi="Arial Black" w:cs="Times New Roman"/>
                                <w:color w:val="663300"/>
                                <w:sz w:val="24"/>
                                <w:szCs w:val="24"/>
                                <w:lang w:eastAsia="en-US"/>
                              </w:rPr>
                              <w:t>NA POZIOMIE ROZSZERZONYM</w:t>
                            </w:r>
                          </w:p>
                          <w:p w14:paraId="07B836E9" w14:textId="0A9BA86D" w:rsidR="000F3F2E" w:rsidRPr="002D0E15" w:rsidRDefault="000F3F2E" w:rsidP="00CA56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D0E15"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  <w:t>geografia</w:t>
                            </w:r>
                          </w:p>
                          <w:p w14:paraId="353CBF4E" w14:textId="300C0315" w:rsidR="003F2A0A" w:rsidRPr="003F2A0A" w:rsidRDefault="000F3F2E" w:rsidP="003F2A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00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D0E15">
                              <w:rPr>
                                <w:rFonts w:ascii="Arial Black" w:eastAsia="Calibri" w:hAnsi="Arial Black" w:cs="Times New Roman"/>
                                <w:color w:val="003300"/>
                                <w:sz w:val="24"/>
                                <w:szCs w:val="24"/>
                                <w:lang w:eastAsia="en-US"/>
                              </w:rPr>
                              <w:t>język angielski</w:t>
                            </w:r>
                          </w:p>
                          <w:p w14:paraId="6C379561" w14:textId="77777777" w:rsidR="00F45D9F" w:rsidRPr="00F45D9F" w:rsidRDefault="00611045" w:rsidP="00CA562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11045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>PRZEDMIOTY</w:t>
                            </w:r>
                            <w:r w:rsidR="006F30CD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 xml:space="preserve"> DODATKOWE</w:t>
                            </w:r>
                            <w:r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>:</w:t>
                            </w:r>
                            <w:r w:rsidRPr="00611045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52A3041" w14:textId="417FC788" w:rsidR="000F3F2E" w:rsidRPr="00611045" w:rsidRDefault="00F45D9F" w:rsidP="00F45D9F">
                            <w:pPr>
                              <w:spacing w:after="0" w:line="240" w:lineRule="auto"/>
                              <w:ind w:left="397"/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>- przygotowanie wojskowe</w:t>
                            </w:r>
                            <w:r w:rsidR="00611045" w:rsidRPr="00611045">
                              <w:rPr>
                                <w:rFonts w:ascii="Arial Black" w:eastAsia="Calibri" w:hAnsi="Arial Black" w:cs="Times New Roman"/>
                                <w:color w:val="3333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09A5B52" w14:textId="0B0A4419" w:rsidR="000F3F2E" w:rsidRPr="000F3F2E" w:rsidRDefault="000F3F2E" w:rsidP="00CA5629">
                            <w:p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336600"/>
                                <w:lang w:eastAsia="en-US"/>
                              </w:rPr>
                            </w:pPr>
                            <w:r w:rsidRPr="000F3F2E">
                              <w:rPr>
                                <w:rFonts w:ascii="Arial Black" w:eastAsia="Calibri" w:hAnsi="Arial Black" w:cs="Times New Roman"/>
                                <w:color w:val="336600"/>
                                <w:lang w:eastAsia="en-US"/>
                              </w:rPr>
                              <w:t xml:space="preserve">- strzelectwo i musztra </w:t>
                            </w:r>
                          </w:p>
                          <w:p w14:paraId="2CAE3600" w14:textId="77777777" w:rsidR="000F3F2E" w:rsidRPr="000F3F2E" w:rsidRDefault="000F3F2E" w:rsidP="00CA5629">
                            <w:pPr>
                              <w:spacing w:after="0" w:line="240" w:lineRule="auto"/>
                              <w:ind w:left="340" w:firstLine="57"/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</w:pPr>
                            <w:r w:rsidRPr="000F3F2E">
                              <w:rPr>
                                <w:rFonts w:ascii="Arial Black" w:eastAsia="Calibri" w:hAnsi="Arial Black" w:cs="Times New Roman"/>
                                <w:color w:val="006600"/>
                                <w:lang w:eastAsia="en-US"/>
                              </w:rPr>
                              <w:t>- samoobrona</w:t>
                            </w:r>
                          </w:p>
                          <w:p w14:paraId="325A7657" w14:textId="77777777" w:rsidR="000F3F2E" w:rsidRDefault="000F3F2E" w:rsidP="000F3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C428" id="Pole tekstowe 2" o:spid="_x0000_s1028" type="#_x0000_t202" style="position:absolute;margin-left:-2.85pt;margin-top:14.5pt;width:248.25pt;height:1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" fillcolor="#d7ff63 [1620]" strokecolor="#8bbb00 [3044]">
                <v:fill color2="#f3ffd0 [500]" rotate="t" angle="180" colors="0 #d7ff92;22938f #e2ffb4;1 #f4ffe1" focus="100%" type="gradient"/>
                <v:shadow on="t" color="black" opacity="24903f" origin=",.5" offset="0,.55556mm"/>
                <v:textbox>
                  <w:txbxContent>
                    <w:p w14:paraId="114463E0" w14:textId="6F14F5A0" w:rsidR="000F3F2E" w:rsidRPr="003F2A0A" w:rsidRDefault="000F3F2E" w:rsidP="003F2A0A">
                      <w:pPr>
                        <w:spacing w:after="0" w:line="240" w:lineRule="auto"/>
                        <w:jc w:val="center"/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 xml:space="preserve">PRZEDMIOTY REALIZOWANE </w:t>
                      </w:r>
                      <w:r w:rsidR="009829AD"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CA5629"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Arial Black" w:eastAsia="Calibri" w:hAnsi="Arial Black" w:cs="Times New Roman"/>
                          <w:color w:val="663300"/>
                          <w:sz w:val="24"/>
                          <w:szCs w:val="24"/>
                          <w:lang w:eastAsia="en-US"/>
                        </w:rPr>
                        <w:t>NA POZIOMIE ROZSZERZONYM</w:t>
                      </w:r>
                    </w:p>
                    <w:p w14:paraId="07B836E9" w14:textId="0A9BA86D" w:rsidR="000F3F2E" w:rsidRPr="002D0E15" w:rsidRDefault="000F3F2E" w:rsidP="00CA56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</w:pPr>
                      <w:r w:rsidRPr="002D0E15"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  <w:t>geografia</w:t>
                      </w:r>
                    </w:p>
                    <w:p w14:paraId="353CBF4E" w14:textId="300C0315" w:rsidR="003F2A0A" w:rsidRPr="003F2A0A" w:rsidRDefault="000F3F2E" w:rsidP="003F2A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003300"/>
                          <w:sz w:val="24"/>
                          <w:szCs w:val="24"/>
                          <w:lang w:eastAsia="en-US"/>
                        </w:rPr>
                      </w:pPr>
                      <w:r w:rsidRPr="002D0E15">
                        <w:rPr>
                          <w:rFonts w:ascii="Arial Black" w:eastAsia="Calibri" w:hAnsi="Arial Black" w:cs="Times New Roman"/>
                          <w:color w:val="003300"/>
                          <w:sz w:val="24"/>
                          <w:szCs w:val="24"/>
                          <w:lang w:eastAsia="en-US"/>
                        </w:rPr>
                        <w:t>język angielski</w:t>
                      </w:r>
                    </w:p>
                    <w:p w14:paraId="6C379561" w14:textId="77777777" w:rsidR="00F45D9F" w:rsidRPr="00F45D9F" w:rsidRDefault="00611045" w:rsidP="00CA562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</w:pPr>
                      <w:r w:rsidRPr="00611045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>PRZEDMIOTY</w:t>
                      </w:r>
                      <w:r w:rsidR="006F30CD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 xml:space="preserve"> DODATKOWE</w:t>
                      </w:r>
                      <w:r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>:</w:t>
                      </w:r>
                      <w:r w:rsidRPr="00611045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 xml:space="preserve"> </w:t>
                      </w:r>
                    </w:p>
                    <w:p w14:paraId="652A3041" w14:textId="417FC788" w:rsidR="000F3F2E" w:rsidRPr="00611045" w:rsidRDefault="00F45D9F" w:rsidP="00F45D9F">
                      <w:pPr>
                        <w:spacing w:after="0" w:line="240" w:lineRule="auto"/>
                        <w:ind w:left="397"/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>- przygotowanie wojskowe</w:t>
                      </w:r>
                      <w:r w:rsidR="00611045" w:rsidRPr="00611045">
                        <w:rPr>
                          <w:rFonts w:ascii="Arial Black" w:eastAsia="Calibri" w:hAnsi="Arial Black" w:cs="Times New Roman"/>
                          <w:color w:val="3333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309A5B52" w14:textId="0B0A4419" w:rsidR="000F3F2E" w:rsidRPr="000F3F2E" w:rsidRDefault="000F3F2E" w:rsidP="00CA5629">
                      <w:p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336600"/>
                          <w:lang w:eastAsia="en-US"/>
                        </w:rPr>
                      </w:pPr>
                      <w:r w:rsidRPr="000F3F2E">
                        <w:rPr>
                          <w:rFonts w:ascii="Arial Black" w:eastAsia="Calibri" w:hAnsi="Arial Black" w:cs="Times New Roman"/>
                          <w:color w:val="336600"/>
                          <w:lang w:eastAsia="en-US"/>
                        </w:rPr>
                        <w:t xml:space="preserve">- strzelectwo i musztra </w:t>
                      </w:r>
                    </w:p>
                    <w:p w14:paraId="2CAE3600" w14:textId="77777777" w:rsidR="000F3F2E" w:rsidRPr="000F3F2E" w:rsidRDefault="000F3F2E" w:rsidP="00CA5629">
                      <w:pPr>
                        <w:spacing w:after="0" w:line="240" w:lineRule="auto"/>
                        <w:ind w:left="340" w:firstLine="57"/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</w:pPr>
                      <w:r w:rsidRPr="000F3F2E">
                        <w:rPr>
                          <w:rFonts w:ascii="Arial Black" w:eastAsia="Calibri" w:hAnsi="Arial Black" w:cs="Times New Roman"/>
                          <w:color w:val="006600"/>
                          <w:lang w:eastAsia="en-US"/>
                        </w:rPr>
                        <w:t>- samoobrona</w:t>
                      </w:r>
                    </w:p>
                    <w:p w14:paraId="325A7657" w14:textId="77777777" w:rsidR="000F3F2E" w:rsidRDefault="000F3F2E" w:rsidP="000F3F2E"/>
                  </w:txbxContent>
                </v:textbox>
              </v:shape>
            </w:pict>
          </mc:Fallback>
        </mc:AlternateContent>
      </w:r>
    </w:p>
    <w:p w14:paraId="0B25B46F" w14:textId="32EF62ED" w:rsidR="000F3F2E" w:rsidRDefault="00797085" w:rsidP="002D0E15">
      <w:pPr>
        <w:spacing w:after="0" w:line="240" w:lineRule="auto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C0DEE7D" wp14:editId="44FCC960">
            <wp:simplePos x="0" y="0"/>
            <wp:positionH relativeFrom="margin">
              <wp:posOffset>5448300</wp:posOffset>
            </wp:positionH>
            <wp:positionV relativeFrom="paragraph">
              <wp:posOffset>83820</wp:posOffset>
            </wp:positionV>
            <wp:extent cx="1491615" cy="971550"/>
            <wp:effectExtent l="133350" t="76200" r="89535" b="133350"/>
            <wp:wrapNone/>
            <wp:docPr id="28" name="Obraz 28" descr="Helikopter, Wojska, Wojskowych, Wojny, Walki, Lata&amp;cacut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kopter, Wojska, Wojskowych, Wojny, Walki, Lata&amp;cacute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D9C04BB" wp14:editId="2D2045B6">
            <wp:simplePos x="0" y="0"/>
            <wp:positionH relativeFrom="column">
              <wp:posOffset>3392805</wp:posOffset>
            </wp:positionH>
            <wp:positionV relativeFrom="paragraph">
              <wp:posOffset>28575</wp:posOffset>
            </wp:positionV>
            <wp:extent cx="1376680" cy="1022985"/>
            <wp:effectExtent l="133350" t="19050" r="90170" b="158115"/>
            <wp:wrapNone/>
            <wp:docPr id="33" name="Obraz 33" descr="https://image.shutterstock.com/display_pic_with_logo/711187/304374125/stock-photo-military-armored-tank-moving-at-a-high-rate-of-speed-with-motion-blur-over-sand-generic-photo-30437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shutterstock.com/display_pic_with_logo/711187/304374125/stock-photo-military-armored-tank-moving-at-a-high-rate-of-speed-with-motion-blur-over-sand-generic-photo-304374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-5343" b="19084"/>
                    <a:stretch/>
                  </pic:blipFill>
                  <pic:spPr bwMode="auto">
                    <a:xfrm>
                      <a:off x="0" y="0"/>
                      <a:ext cx="1376680" cy="1022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87C736" w14:textId="454274F8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33F247FF" w14:textId="41CFFC63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70C0D242" w14:textId="27526382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304F18E7" w14:textId="0E2A5CB1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657B112F" w14:textId="784B0F9A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3D4F2BEA" w14:textId="61365D9A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215482CE" w14:textId="3C557045" w:rsidR="000F3F2E" w:rsidRDefault="0062055D" w:rsidP="002D0E15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91349C" wp14:editId="523E4268">
                <wp:simplePos x="0" y="0"/>
                <wp:positionH relativeFrom="margin">
                  <wp:posOffset>3630930</wp:posOffset>
                </wp:positionH>
                <wp:positionV relativeFrom="paragraph">
                  <wp:posOffset>111125</wp:posOffset>
                </wp:positionV>
                <wp:extent cx="3352800" cy="2571750"/>
                <wp:effectExtent l="57150" t="38100" r="76200" b="9525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571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19DF" w14:textId="77777777" w:rsidR="0064062D" w:rsidRPr="000F3F2E" w:rsidRDefault="0064062D" w:rsidP="009829AD">
                            <w:pPr>
                              <w:spacing w:after="0"/>
                              <w:rPr>
                                <w:b/>
                                <w:caps/>
                                <w:color w:val="0033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F3F2E"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color w:val="003300"/>
                                <w:spacing w:val="20"/>
                                <w:sz w:val="24"/>
                                <w:szCs w:val="24"/>
                              </w:rPr>
                              <w:t>CELE NAUKI W KLASACH MUNDUROWYCH:</w:t>
                            </w:r>
                          </w:p>
                          <w:p w14:paraId="731B38FB" w14:textId="77777777" w:rsidR="00990B7E" w:rsidRPr="00990B7E" w:rsidRDefault="00990B7E" w:rsidP="00990B7E">
                            <w:pPr>
                              <w:pStyle w:val="Normalny1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textAlignment w:val="auto"/>
                              <w:rPr>
                                <w:rFonts w:ascii="Arial Black" w:hAnsi="Arial Black"/>
                                <w:b/>
                                <w:color w:val="336600"/>
                                <w:sz w:val="24"/>
                                <w:szCs w:val="24"/>
                                <w:lang w:eastAsia="pl-PL" w:bidi="ar-SA"/>
                              </w:rPr>
                            </w:pPr>
                            <w:r w:rsidRPr="00990B7E">
                              <w:rPr>
                                <w:rFonts w:ascii="Arial Black" w:hAnsi="Arial Black"/>
                                <w:b/>
                                <w:color w:val="336600"/>
                                <w:sz w:val="24"/>
                                <w:szCs w:val="24"/>
                                <w:lang w:eastAsia="pl-PL" w:bidi="ar-SA"/>
                              </w:rPr>
                              <w:t xml:space="preserve">kształtowanie umiejętności na </w:t>
                            </w:r>
                            <w:r w:rsidRPr="002B193F">
                              <w:rPr>
                                <w:rFonts w:ascii="Arial Black" w:hAnsi="Arial Black"/>
                                <w:b/>
                                <w:color w:val="336600"/>
                                <w:sz w:val="24"/>
                                <w:szCs w:val="24"/>
                                <w:u w:val="single"/>
                                <w:lang w:eastAsia="pl-PL" w:bidi="ar-SA"/>
                              </w:rPr>
                              <w:t>strzelnicy wirtualnej</w:t>
                            </w:r>
                            <w:r w:rsidRPr="00990B7E">
                              <w:rPr>
                                <w:rFonts w:ascii="Arial Black" w:hAnsi="Arial Black"/>
                                <w:b/>
                                <w:color w:val="336600"/>
                                <w:sz w:val="24"/>
                                <w:szCs w:val="24"/>
                                <w:lang w:eastAsia="pl-PL" w:bidi="ar-SA"/>
                              </w:rPr>
                              <w:t xml:space="preserve"> w szkole</w:t>
                            </w:r>
                          </w:p>
                          <w:p w14:paraId="71000EF2" w14:textId="77777777" w:rsidR="00890A58" w:rsidRPr="0064062D" w:rsidRDefault="00890A58" w:rsidP="00990B7E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14" w:hanging="357"/>
                              <w:rPr>
                                <w:rFonts w:ascii="Arial Black" w:hAnsi="Arial Black"/>
                              </w:rPr>
                            </w:pPr>
                            <w:r w:rsidRPr="0064062D">
                              <w:rPr>
                                <w:rFonts w:ascii="Arial Black" w:hAnsi="Arial Black" w:cs="Times New Roman"/>
                                <w:color w:val="663300"/>
                                <w:sz w:val="24"/>
                                <w:szCs w:val="24"/>
                              </w:rPr>
                              <w:t>przygotowanie</w:t>
                            </w:r>
                            <w:r w:rsidRPr="0064062D">
                              <w:rPr>
                                <w:rFonts w:ascii="Arial Black" w:hAnsi="Arial Black" w:cs="Times New Roman"/>
                                <w:b/>
                                <w:color w:val="663300"/>
                                <w:sz w:val="24"/>
                                <w:szCs w:val="24"/>
                              </w:rPr>
                              <w:t xml:space="preserve"> do pracy w służbach mundurowych</w:t>
                            </w:r>
                          </w:p>
                          <w:p w14:paraId="2C36D2D9" w14:textId="10CBBDE0" w:rsidR="0064062D" w:rsidRPr="0064062D" w:rsidRDefault="0064062D" w:rsidP="0064062D">
                            <w:pPr>
                              <w:pStyle w:val="Normalny1"/>
                              <w:numPr>
                                <w:ilvl w:val="0"/>
                                <w:numId w:val="12"/>
                              </w:numPr>
                              <w:suppressAutoHyphens w:val="0"/>
                              <w:textAlignment w:val="auto"/>
                              <w:rPr>
                                <w:rFonts w:ascii="Arial Black" w:hAnsi="Arial Black"/>
                                <w:b/>
                                <w:color w:val="336600"/>
                                <w:sz w:val="22"/>
                                <w:szCs w:val="22"/>
                                <w:lang w:eastAsia="pl-PL" w:bidi="ar-SA"/>
                              </w:rPr>
                            </w:pPr>
                            <w:r w:rsidRPr="0064062D">
                              <w:rPr>
                                <w:rFonts w:ascii="Arial Black" w:hAnsi="Arial Black"/>
                                <w:b/>
                                <w:color w:val="336600"/>
                                <w:sz w:val="22"/>
                                <w:szCs w:val="22"/>
                                <w:lang w:eastAsia="pl-PL" w:bidi="ar-SA"/>
                              </w:rPr>
                              <w:t xml:space="preserve">udzielania pierwszej pomocy w przypadkach zagrożenia zdrowia i życia, </w:t>
                            </w:r>
                            <w:bookmarkStart w:id="0" w:name="_GoBack"/>
                            <w:bookmarkEnd w:id="0"/>
                          </w:p>
                          <w:p w14:paraId="54ECA855" w14:textId="77777777" w:rsidR="00E46950" w:rsidRPr="00E46950" w:rsidRDefault="00E46950" w:rsidP="0064062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06600"/>
                                <w:spacing w:val="5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color w:val="006600"/>
                              </w:rPr>
                              <w:t xml:space="preserve">kształtowanie umiejętności </w:t>
                            </w:r>
                          </w:p>
                          <w:p w14:paraId="4E4390EB" w14:textId="746EACEB" w:rsidR="0064062D" w:rsidRPr="0064062D" w:rsidRDefault="0064062D" w:rsidP="00E46950">
                            <w:pPr>
                              <w:pStyle w:val="Akapitzlist"/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06600"/>
                                <w:spacing w:val="5"/>
                              </w:rPr>
                            </w:pPr>
                            <w:r w:rsidRPr="0064062D">
                              <w:rPr>
                                <w:rFonts w:ascii="Arial Black" w:hAnsi="Arial Black" w:cs="Times New Roman"/>
                                <w:b/>
                                <w:color w:val="006600"/>
                              </w:rPr>
                              <w:t>i zasad samoobrony,</w:t>
                            </w:r>
                          </w:p>
                          <w:p w14:paraId="1F0B1C34" w14:textId="77777777" w:rsidR="00890A58" w:rsidRDefault="00890A5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349C" id="_x0000_s1029" type="#_x0000_t202" style="position:absolute;margin-left:285.9pt;margin-top:8.75pt;width:264pt;height:20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" fillcolor="#bbb4a9 [1621]" strokecolor="#6b6255 [3045]">
                <v:fill color2="#eae8e5 [501]" rotate="t" angle="180" colors="0 #cec7bf;22938f #dcd8d2;1 #f2f0ee" focus="100%" type="gradient"/>
                <v:shadow on="t" color="black" opacity="24903f" origin=",.5" offset="0,.55556mm"/>
                <v:textbox>
                  <w:txbxContent>
                    <w:p w14:paraId="283F19DF" w14:textId="77777777" w:rsidR="0064062D" w:rsidRPr="000F3F2E" w:rsidRDefault="0064062D" w:rsidP="009829AD">
                      <w:pPr>
                        <w:spacing w:after="0"/>
                        <w:rPr>
                          <w:b/>
                          <w:caps/>
                          <w:color w:val="003300"/>
                          <w:spacing w:val="20"/>
                          <w:sz w:val="24"/>
                          <w:szCs w:val="24"/>
                        </w:rPr>
                      </w:pPr>
                      <w:r w:rsidRPr="000F3F2E">
                        <w:rPr>
                          <w:rStyle w:val="Pogrubienie"/>
                          <w:rFonts w:ascii="Times New Roman" w:hAnsi="Times New Roman" w:cs="Times New Roman"/>
                          <w:caps/>
                          <w:color w:val="003300"/>
                          <w:spacing w:val="20"/>
                          <w:sz w:val="24"/>
                          <w:szCs w:val="24"/>
                        </w:rPr>
                        <w:t>CELE NAUKI W KLASACH MUNDUROWYCH:</w:t>
                      </w:r>
                    </w:p>
                    <w:p w14:paraId="731B38FB" w14:textId="77777777" w:rsidR="00990B7E" w:rsidRPr="00990B7E" w:rsidRDefault="00990B7E" w:rsidP="00990B7E">
                      <w:pPr>
                        <w:pStyle w:val="Normalny1"/>
                        <w:numPr>
                          <w:ilvl w:val="0"/>
                          <w:numId w:val="12"/>
                        </w:numPr>
                        <w:suppressAutoHyphens w:val="0"/>
                        <w:textAlignment w:val="auto"/>
                        <w:rPr>
                          <w:rFonts w:ascii="Arial Black" w:hAnsi="Arial Black"/>
                          <w:b/>
                          <w:color w:val="336600"/>
                          <w:sz w:val="24"/>
                          <w:szCs w:val="24"/>
                          <w:lang w:eastAsia="pl-PL" w:bidi="ar-SA"/>
                        </w:rPr>
                      </w:pPr>
                      <w:r w:rsidRPr="00990B7E">
                        <w:rPr>
                          <w:rFonts w:ascii="Arial Black" w:hAnsi="Arial Black"/>
                          <w:b/>
                          <w:color w:val="336600"/>
                          <w:sz w:val="24"/>
                          <w:szCs w:val="24"/>
                          <w:lang w:eastAsia="pl-PL" w:bidi="ar-SA"/>
                        </w:rPr>
                        <w:t xml:space="preserve">kształtowanie umiejętności na </w:t>
                      </w:r>
                      <w:r w:rsidRPr="002B193F">
                        <w:rPr>
                          <w:rFonts w:ascii="Arial Black" w:hAnsi="Arial Black"/>
                          <w:b/>
                          <w:color w:val="336600"/>
                          <w:sz w:val="24"/>
                          <w:szCs w:val="24"/>
                          <w:u w:val="single"/>
                          <w:lang w:eastAsia="pl-PL" w:bidi="ar-SA"/>
                        </w:rPr>
                        <w:t>strzelnicy wirtualnej</w:t>
                      </w:r>
                      <w:r w:rsidRPr="00990B7E">
                        <w:rPr>
                          <w:rFonts w:ascii="Arial Black" w:hAnsi="Arial Black"/>
                          <w:b/>
                          <w:color w:val="336600"/>
                          <w:sz w:val="24"/>
                          <w:szCs w:val="24"/>
                          <w:lang w:eastAsia="pl-PL" w:bidi="ar-SA"/>
                        </w:rPr>
                        <w:t xml:space="preserve"> w szkole</w:t>
                      </w:r>
                    </w:p>
                    <w:p w14:paraId="71000EF2" w14:textId="77777777" w:rsidR="00890A58" w:rsidRPr="0064062D" w:rsidRDefault="00890A58" w:rsidP="00990B7E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ind w:left="714" w:hanging="357"/>
                        <w:rPr>
                          <w:rFonts w:ascii="Arial Black" w:hAnsi="Arial Black"/>
                        </w:rPr>
                      </w:pPr>
                      <w:r w:rsidRPr="0064062D">
                        <w:rPr>
                          <w:rFonts w:ascii="Arial Black" w:hAnsi="Arial Black" w:cs="Times New Roman"/>
                          <w:color w:val="663300"/>
                          <w:sz w:val="24"/>
                          <w:szCs w:val="24"/>
                        </w:rPr>
                        <w:t>przygotowanie</w:t>
                      </w:r>
                      <w:r w:rsidRPr="0064062D">
                        <w:rPr>
                          <w:rFonts w:ascii="Arial Black" w:hAnsi="Arial Black" w:cs="Times New Roman"/>
                          <w:b/>
                          <w:color w:val="663300"/>
                          <w:sz w:val="24"/>
                          <w:szCs w:val="24"/>
                        </w:rPr>
                        <w:t xml:space="preserve"> do pracy w służbach mundurowych</w:t>
                      </w:r>
                    </w:p>
                    <w:p w14:paraId="2C36D2D9" w14:textId="10CBBDE0" w:rsidR="0064062D" w:rsidRPr="0064062D" w:rsidRDefault="0064062D" w:rsidP="0064062D">
                      <w:pPr>
                        <w:pStyle w:val="Normalny1"/>
                        <w:numPr>
                          <w:ilvl w:val="0"/>
                          <w:numId w:val="12"/>
                        </w:numPr>
                        <w:suppressAutoHyphens w:val="0"/>
                        <w:textAlignment w:val="auto"/>
                        <w:rPr>
                          <w:rFonts w:ascii="Arial Black" w:hAnsi="Arial Black"/>
                          <w:b/>
                          <w:color w:val="336600"/>
                          <w:sz w:val="22"/>
                          <w:szCs w:val="22"/>
                          <w:lang w:eastAsia="pl-PL" w:bidi="ar-SA"/>
                        </w:rPr>
                      </w:pPr>
                      <w:r w:rsidRPr="0064062D">
                        <w:rPr>
                          <w:rFonts w:ascii="Arial Black" w:hAnsi="Arial Black"/>
                          <w:b/>
                          <w:color w:val="336600"/>
                          <w:sz w:val="22"/>
                          <w:szCs w:val="22"/>
                          <w:lang w:eastAsia="pl-PL" w:bidi="ar-SA"/>
                        </w:rPr>
                        <w:t xml:space="preserve">udzielania pierwszej pomocy w przypadkach zagrożenia zdrowia i życia, </w:t>
                      </w:r>
                      <w:bookmarkStart w:id="1" w:name="_GoBack"/>
                      <w:bookmarkEnd w:id="1"/>
                    </w:p>
                    <w:p w14:paraId="54ECA855" w14:textId="77777777" w:rsidR="00E46950" w:rsidRPr="00E46950" w:rsidRDefault="00E46950" w:rsidP="0064062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bCs/>
                          <w:color w:val="006600"/>
                          <w:spacing w:val="5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color w:val="006600"/>
                        </w:rPr>
                        <w:t xml:space="preserve">kształtowanie umiejętności </w:t>
                      </w:r>
                    </w:p>
                    <w:p w14:paraId="4E4390EB" w14:textId="746EACEB" w:rsidR="0064062D" w:rsidRPr="0064062D" w:rsidRDefault="0064062D" w:rsidP="00E46950">
                      <w:pPr>
                        <w:pStyle w:val="Akapitzlist"/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bCs/>
                          <w:color w:val="006600"/>
                          <w:spacing w:val="5"/>
                        </w:rPr>
                      </w:pPr>
                      <w:r w:rsidRPr="0064062D">
                        <w:rPr>
                          <w:rFonts w:ascii="Arial Black" w:hAnsi="Arial Black" w:cs="Times New Roman"/>
                          <w:b/>
                          <w:color w:val="006600"/>
                        </w:rPr>
                        <w:t>i zasad samoobrony,</w:t>
                      </w:r>
                    </w:p>
                    <w:p w14:paraId="1F0B1C34" w14:textId="77777777" w:rsidR="00890A58" w:rsidRDefault="00890A58"/>
                  </w:txbxContent>
                </v:textbox>
                <w10:wrap anchorx="margin"/>
              </v:shape>
            </w:pict>
          </mc:Fallback>
        </mc:AlternateContent>
      </w:r>
    </w:p>
    <w:p w14:paraId="422AE7A9" w14:textId="11C13686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03061B89" w14:textId="75D92C27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1C5B01C8" w14:textId="1D8B54E5" w:rsidR="000F3F2E" w:rsidRDefault="000F3F2E" w:rsidP="002D0E15">
      <w:pPr>
        <w:spacing w:after="0" w:line="240" w:lineRule="auto"/>
        <w:rPr>
          <w:rFonts w:eastAsia="Calibri"/>
          <w:lang w:eastAsia="en-US"/>
        </w:rPr>
      </w:pPr>
    </w:p>
    <w:p w14:paraId="6A60132C" w14:textId="747FA7CD" w:rsidR="000F3F2E" w:rsidRPr="002D0E15" w:rsidRDefault="0062055D" w:rsidP="002D0E15">
      <w:pPr>
        <w:spacing w:after="0" w:line="240" w:lineRule="auto"/>
        <w:rPr>
          <w:rFonts w:ascii="Arial Black" w:eastAsia="Calibri" w:hAnsi="Arial Black" w:cs="Times New Roman"/>
          <w:color w:val="663300"/>
          <w:sz w:val="24"/>
          <w:szCs w:val="24"/>
          <w:lang w:eastAsia="en-US"/>
        </w:rPr>
      </w:pPr>
      <w:r>
        <w:rPr>
          <w:rFonts w:ascii="Arial Black" w:hAnsi="Arial Black" w:cs="Times New Roman"/>
          <w:noProof/>
          <w:sz w:val="44"/>
          <w:szCs w:val="44"/>
        </w:rPr>
        <w:drawing>
          <wp:anchor distT="0" distB="0" distL="114300" distR="114300" simplePos="0" relativeHeight="251758592" behindDoc="0" locked="0" layoutInCell="1" allowOverlap="1" wp14:anchorId="5CB42DE3" wp14:editId="5896B64F">
            <wp:simplePos x="0" y="0"/>
            <wp:positionH relativeFrom="column">
              <wp:posOffset>1437640</wp:posOffset>
            </wp:positionH>
            <wp:positionV relativeFrom="paragraph">
              <wp:posOffset>221615</wp:posOffset>
            </wp:positionV>
            <wp:extent cx="2035810" cy="1438275"/>
            <wp:effectExtent l="190500" t="190500" r="193040" b="200025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7085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5119E4A3" wp14:editId="3418D9D5">
            <wp:simplePos x="0" y="0"/>
            <wp:positionH relativeFrom="page">
              <wp:posOffset>390525</wp:posOffset>
            </wp:positionH>
            <wp:positionV relativeFrom="paragraph">
              <wp:posOffset>204470</wp:posOffset>
            </wp:positionV>
            <wp:extent cx="1209675" cy="1438792"/>
            <wp:effectExtent l="190500" t="190500" r="180975" b="2000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37" t="18739" r="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CC74B3" w14:textId="2D280CCC" w:rsidR="009829AD" w:rsidRDefault="0064062D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78A5B836" w14:textId="779806FB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0898F0E0" w14:textId="1871B2C0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6E5D7227" w14:textId="5E91634D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11F12587" w14:textId="6318B6C5" w:rsidR="009829AD" w:rsidRDefault="00890A58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4AECA5" wp14:editId="68A9974C">
                <wp:simplePos x="0" y="0"/>
                <wp:positionH relativeFrom="column">
                  <wp:posOffset>-36195</wp:posOffset>
                </wp:positionH>
                <wp:positionV relativeFrom="paragraph">
                  <wp:posOffset>46990</wp:posOffset>
                </wp:positionV>
                <wp:extent cx="3152775" cy="3105150"/>
                <wp:effectExtent l="57150" t="38100" r="85725" b="9525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105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C6AB0" w14:textId="77777777" w:rsidR="002F46DE" w:rsidRPr="00E71662" w:rsidRDefault="002F46DE" w:rsidP="002B219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71662">
                              <w:rPr>
                                <w:rStyle w:val="Pogrubienie"/>
                                <w:rFonts w:ascii="Arial Black" w:hAnsi="Arial Black" w:cs="Times New Roman"/>
                                <w:color w:val="003300"/>
                                <w:spacing w:val="0"/>
                                <w:sz w:val="24"/>
                                <w:szCs w:val="24"/>
                              </w:rPr>
                              <w:t>PROPONUJEMY WAM:</w:t>
                            </w:r>
                          </w:p>
                          <w:p w14:paraId="36859DF5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003300"/>
                                <w:sz w:val="22"/>
                                <w:szCs w:val="22"/>
                              </w:rPr>
                              <w:t xml:space="preserve">zajęcia dodatkowe w obiektach wojskowych, na strzelnicy </w:t>
                            </w:r>
                            <w:r w:rsidR="00E71662">
                              <w:rPr>
                                <w:rFonts w:ascii="Arial Black" w:hAnsi="Arial Black"/>
                                <w:color w:val="0033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2F46DE">
                              <w:rPr>
                                <w:rFonts w:ascii="Arial Black" w:hAnsi="Arial Black"/>
                                <w:color w:val="003300"/>
                                <w:sz w:val="22"/>
                                <w:szCs w:val="22"/>
                              </w:rPr>
                              <w:t>i poligonie</w:t>
                            </w:r>
                            <w:r w:rsidRPr="002F46DE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098670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336600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336600"/>
                                <w:sz w:val="22"/>
                                <w:szCs w:val="22"/>
                              </w:rPr>
                              <w:t>obozy szkoleniowe, marsze terenowe i kondycyjne,</w:t>
                            </w:r>
                          </w:p>
                          <w:p w14:paraId="6B7746A2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666633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666633"/>
                                <w:sz w:val="22"/>
                                <w:szCs w:val="22"/>
                              </w:rPr>
                              <w:t>szkolenia i wykłady o tematyce wojskowej, obronności kraju, bezpieczeństwa publicznego, zarządzania kryzysowego</w:t>
                            </w:r>
                          </w:p>
                          <w:p w14:paraId="59DDADC9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663300"/>
                                <w:sz w:val="22"/>
                                <w:szCs w:val="22"/>
                              </w:rPr>
                              <w:t>certyfikowane kursy z zakresu pierwszej pomocy przedmedycznej</w:t>
                            </w:r>
                          </w:p>
                          <w:p w14:paraId="2860D874" w14:textId="77777777" w:rsidR="002F46DE" w:rsidRPr="002F46DE" w:rsidRDefault="002F46DE" w:rsidP="00E71662">
                            <w:pPr>
                              <w:pStyle w:val="Normalny1"/>
                              <w:numPr>
                                <w:ilvl w:val="0"/>
                                <w:numId w:val="10"/>
                              </w:numPr>
                              <w:ind w:left="170" w:hanging="113"/>
                              <w:rPr>
                                <w:rFonts w:ascii="Arial Black" w:hAnsi="Arial Black"/>
                                <w:color w:val="4A3521" w:themeColor="accent5" w:themeShade="80"/>
                                <w:sz w:val="22"/>
                                <w:szCs w:val="22"/>
                              </w:rPr>
                            </w:pPr>
                            <w:r w:rsidRPr="002F46DE">
                              <w:rPr>
                                <w:rFonts w:ascii="Arial Black" w:hAnsi="Arial Black"/>
                                <w:color w:val="4A3521" w:themeColor="accent5" w:themeShade="80"/>
                                <w:sz w:val="22"/>
                                <w:szCs w:val="22"/>
                              </w:rPr>
                              <w:t>spotkania z oficerami Wojska Polskiego I Straży Pożarnej</w:t>
                            </w:r>
                          </w:p>
                          <w:p w14:paraId="265CAB37" w14:textId="77777777" w:rsidR="002F46DE" w:rsidRDefault="002F4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ECA5" id="_x0000_s1030" type="#_x0000_t202" style="position:absolute;margin-left:-2.85pt;margin-top:3.7pt;width:248.25pt;height:24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" fillcolor="#c8cab1 [1623]" strokecolor="#888c5f [3047]">
                <v:fill color2="#eeefe7 [503]" rotate="t" angle="180" colors="0 #dbdfba;22938f #e5e8ce;1 #f5f7ec" focus="100%" type="gradient"/>
                <v:shadow on="t" color="black" opacity="24903f" origin=",.5" offset="0,.55556mm"/>
                <v:textbox>
                  <w:txbxContent>
                    <w:p w14:paraId="09AC6AB0" w14:textId="77777777" w:rsidR="002F46DE" w:rsidRPr="00E71662" w:rsidRDefault="002F46DE" w:rsidP="002B2198">
                      <w:pPr>
                        <w:spacing w:before="120"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color w:val="003300"/>
                          <w:sz w:val="24"/>
                          <w:szCs w:val="24"/>
                        </w:rPr>
                      </w:pPr>
                      <w:r w:rsidRPr="00E71662">
                        <w:rPr>
                          <w:rStyle w:val="Pogrubienie"/>
                          <w:rFonts w:ascii="Arial Black" w:hAnsi="Arial Black" w:cs="Times New Roman"/>
                          <w:color w:val="003300"/>
                          <w:spacing w:val="0"/>
                          <w:sz w:val="24"/>
                          <w:szCs w:val="24"/>
                        </w:rPr>
                        <w:t>PROPONUJEMY WAM:</w:t>
                      </w:r>
                    </w:p>
                    <w:p w14:paraId="36859DF5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003300"/>
                          <w:sz w:val="22"/>
                          <w:szCs w:val="22"/>
                        </w:rPr>
                        <w:t xml:space="preserve">zajęcia dodatkowe w obiektach wojskowych, na strzelnicy </w:t>
                      </w:r>
                      <w:r w:rsidR="00E71662">
                        <w:rPr>
                          <w:rFonts w:ascii="Arial Black" w:hAnsi="Arial Black"/>
                          <w:color w:val="003300"/>
                          <w:sz w:val="22"/>
                          <w:szCs w:val="22"/>
                        </w:rPr>
                        <w:t xml:space="preserve">             </w:t>
                      </w:r>
                      <w:r w:rsidRPr="002F46DE">
                        <w:rPr>
                          <w:rFonts w:ascii="Arial Black" w:hAnsi="Arial Black"/>
                          <w:color w:val="003300"/>
                          <w:sz w:val="22"/>
                          <w:szCs w:val="22"/>
                        </w:rPr>
                        <w:t>i poligonie</w:t>
                      </w:r>
                      <w:r w:rsidRPr="002F46DE">
                        <w:rPr>
                          <w:rFonts w:ascii="Arial Black" w:hAnsi="Arial Black"/>
                          <w:sz w:val="22"/>
                          <w:szCs w:val="22"/>
                        </w:rPr>
                        <w:t>.</w:t>
                      </w:r>
                    </w:p>
                    <w:p w14:paraId="3F098670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336600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336600"/>
                          <w:sz w:val="22"/>
                          <w:szCs w:val="22"/>
                        </w:rPr>
                        <w:t>obozy szkoleniowe, marsze terenowe i kondycyjne,</w:t>
                      </w:r>
                    </w:p>
                    <w:p w14:paraId="6B7746A2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666633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666633"/>
                          <w:sz w:val="22"/>
                          <w:szCs w:val="22"/>
                        </w:rPr>
                        <w:t>szkolenia i wykłady o tematyce wojskowej, obronności kraju, bezpieczeństwa publicznego, zarządzania kryzysowego</w:t>
                      </w:r>
                    </w:p>
                    <w:p w14:paraId="59DDADC9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663300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663300"/>
                          <w:sz w:val="22"/>
                          <w:szCs w:val="22"/>
                        </w:rPr>
                        <w:t>certyfikowane kursy z zakresu pierwszej pomocy przedmedycznej</w:t>
                      </w:r>
                    </w:p>
                    <w:p w14:paraId="2860D874" w14:textId="77777777" w:rsidR="002F46DE" w:rsidRPr="002F46DE" w:rsidRDefault="002F46DE" w:rsidP="00E71662">
                      <w:pPr>
                        <w:pStyle w:val="Normalny1"/>
                        <w:numPr>
                          <w:ilvl w:val="0"/>
                          <w:numId w:val="10"/>
                        </w:numPr>
                        <w:ind w:left="170" w:hanging="113"/>
                        <w:rPr>
                          <w:rFonts w:ascii="Arial Black" w:hAnsi="Arial Black"/>
                          <w:color w:val="4A3521" w:themeColor="accent5" w:themeShade="80"/>
                          <w:sz w:val="22"/>
                          <w:szCs w:val="22"/>
                        </w:rPr>
                      </w:pPr>
                      <w:r w:rsidRPr="002F46DE">
                        <w:rPr>
                          <w:rFonts w:ascii="Arial Black" w:hAnsi="Arial Black"/>
                          <w:color w:val="4A3521" w:themeColor="accent5" w:themeShade="80"/>
                          <w:sz w:val="22"/>
                          <w:szCs w:val="22"/>
                        </w:rPr>
                        <w:t>spotkania z oficerami Wojska Polskiego I Straży Pożarnej</w:t>
                      </w:r>
                    </w:p>
                    <w:p w14:paraId="265CAB37" w14:textId="77777777" w:rsidR="002F46DE" w:rsidRDefault="002F46DE"/>
                  </w:txbxContent>
                </v:textbox>
              </v:shape>
            </w:pict>
          </mc:Fallback>
        </mc:AlternateContent>
      </w:r>
    </w:p>
    <w:p w14:paraId="6B395A1F" w14:textId="46287DC8" w:rsidR="009829AD" w:rsidRDefault="009C2F22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8520E0" wp14:editId="438BF960">
                <wp:simplePos x="0" y="0"/>
                <wp:positionH relativeFrom="column">
                  <wp:posOffset>2849880</wp:posOffset>
                </wp:positionH>
                <wp:positionV relativeFrom="paragraph">
                  <wp:posOffset>48895</wp:posOffset>
                </wp:positionV>
                <wp:extent cx="4018280" cy="923925"/>
                <wp:effectExtent l="57150" t="38100" r="77470" b="1047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82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5015" w14:textId="77777777" w:rsidR="0032622B" w:rsidRPr="007709DB" w:rsidRDefault="0032622B" w:rsidP="00E20A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</w:pPr>
                            <w:r w:rsidRPr="007709DB"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  <w:t>uczniowie Zapoznani zo</w:t>
                            </w:r>
                            <w:r w:rsidR="00E20A40" w:rsidRPr="007709DB"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  <w:t>staną              z ceremoniałem wojskowym i ZŁ</w:t>
                            </w:r>
                            <w:r w:rsidRPr="007709DB">
                              <w:rPr>
                                <w:b/>
                                <w:caps/>
                                <w:color w:val="333300"/>
                                <w:sz w:val="32"/>
                                <w:szCs w:val="32"/>
                              </w:rPr>
                              <w:t>ożą uroczyste ślubow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20E0" id="Pole tekstowe 4" o:spid="_x0000_s1031" type="#_x0000_t202" style="position:absolute;margin-left:224.4pt;margin-top:3.85pt;width:316.4pt;height:7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2245015" w14:textId="77777777" w:rsidR="0032622B" w:rsidRPr="007709DB" w:rsidRDefault="0032622B" w:rsidP="00E20A4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</w:pPr>
                      <w:r w:rsidRPr="007709DB"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  <w:t>uczniowie Zapoznani zo</w:t>
                      </w:r>
                      <w:r w:rsidR="00E20A40" w:rsidRPr="007709DB"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  <w:t>staną              z ceremoniałem wojskowym i ZŁ</w:t>
                      </w:r>
                      <w:r w:rsidRPr="007709DB">
                        <w:rPr>
                          <w:b/>
                          <w:caps/>
                          <w:color w:val="333300"/>
                          <w:sz w:val="32"/>
                          <w:szCs w:val="32"/>
                        </w:rPr>
                        <w:t>ożą uroczyste ślubowanie.</w:t>
                      </w:r>
                    </w:p>
                  </w:txbxContent>
                </v:textbox>
              </v:shape>
            </w:pict>
          </mc:Fallback>
        </mc:AlternateContent>
      </w:r>
    </w:p>
    <w:p w14:paraId="12434C4E" w14:textId="69C184A5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3AD2F553" w14:textId="2C01A5C9" w:rsidR="00C64BB3" w:rsidRDefault="00797085" w:rsidP="003228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65436B" wp14:editId="57B1F35D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3810000" cy="1895475"/>
                <wp:effectExtent l="57150" t="38100" r="76200" b="104775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4C6BE" w14:textId="75BE5DA9" w:rsidR="006345BB" w:rsidRPr="009C2F22" w:rsidRDefault="006345BB" w:rsidP="002B2198">
                            <w:pPr>
                              <w:pStyle w:val="Tekstpodstawowy"/>
                              <w:spacing w:before="240" w:line="270" w:lineRule="atLeast"/>
                              <w:jc w:val="center"/>
                              <w:rPr>
                                <w:rFonts w:ascii="Arial Black" w:hAnsi="Arial Black"/>
                                <w:color w:val="232323"/>
                                <w:sz w:val="24"/>
                                <w:szCs w:val="24"/>
                              </w:rPr>
                            </w:pPr>
                            <w:r w:rsidRPr="009C2F22">
                              <w:rPr>
                                <w:rFonts w:ascii="Arial Black" w:hAnsi="Arial Black"/>
                                <w:color w:val="232323"/>
                                <w:sz w:val="24"/>
                                <w:szCs w:val="24"/>
                              </w:rPr>
                              <w:t xml:space="preserve">Nauka w Liceum Ogólnokształcącym </w:t>
                            </w:r>
                            <w:r w:rsidR="003F20E4" w:rsidRPr="009C2F22">
                              <w:rPr>
                                <w:rFonts w:ascii="Arial Black" w:hAnsi="Arial Black"/>
                                <w:color w:val="232323"/>
                                <w:sz w:val="24"/>
                                <w:szCs w:val="24"/>
                              </w:rPr>
                              <w:t>w Oddziale Przygotowani Wojskowego to dodatkowe punkty na uczelnie Wojskowe</w:t>
                            </w:r>
                            <w:r w:rsidRPr="009C2F22">
                              <w:rPr>
                                <w:rFonts w:ascii="Arial Black" w:hAnsi="Arial Black"/>
                                <w:color w:val="232323"/>
                                <w:sz w:val="24"/>
                                <w:szCs w:val="24"/>
                              </w:rPr>
                              <w:t>, Wyższe Szkoły Oficerskie</w:t>
                            </w:r>
                            <w:r w:rsidR="003F20E4" w:rsidRPr="009C2F22">
                              <w:rPr>
                                <w:rFonts w:ascii="Arial Black" w:hAnsi="Arial Black"/>
                                <w:color w:val="232323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9C2F22">
                              <w:rPr>
                                <w:rFonts w:ascii="Arial Black" w:hAnsi="Arial Black"/>
                                <w:color w:val="232323"/>
                                <w:sz w:val="24"/>
                                <w:szCs w:val="24"/>
                              </w:rPr>
                              <w:t xml:space="preserve"> Podoficerskie Wojsk Lądowych, Sił Powietrznych i Marynarki Wojennej.</w:t>
                            </w:r>
                          </w:p>
                          <w:p w14:paraId="1C992FC8" w14:textId="77777777" w:rsidR="006345BB" w:rsidRDefault="00634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436B" id="_x0000_s1032" type="#_x0000_t202" style="position:absolute;margin-left:248.8pt;margin-top:27pt;width:300pt;height:149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" fillcolor="#d7ff63 [1620]" strokecolor="#8bbb00 [3044]">
                <v:fill color2="#f3ffd0 [500]" rotate="t" angle="180" colors="0 #d7ff92;22938f #e2ffb4;1 #f4ffe1" focus="100%" type="gradient"/>
                <v:shadow on="t" color="black" opacity="24903f" origin=",.5" offset="0,.55556mm"/>
                <v:textbox>
                  <w:txbxContent>
                    <w:p w14:paraId="2E94C6BE" w14:textId="75BE5DA9" w:rsidR="006345BB" w:rsidRPr="009C2F22" w:rsidRDefault="006345BB" w:rsidP="002B2198">
                      <w:pPr>
                        <w:pStyle w:val="Tekstpodstawowy"/>
                        <w:spacing w:before="240" w:line="270" w:lineRule="atLeast"/>
                        <w:jc w:val="center"/>
                        <w:rPr>
                          <w:rFonts w:ascii="Arial Black" w:hAnsi="Arial Black"/>
                          <w:color w:val="232323"/>
                          <w:sz w:val="24"/>
                          <w:szCs w:val="24"/>
                        </w:rPr>
                      </w:pPr>
                      <w:r w:rsidRPr="009C2F22">
                        <w:rPr>
                          <w:rFonts w:ascii="Arial Black" w:hAnsi="Arial Black"/>
                          <w:color w:val="232323"/>
                          <w:sz w:val="24"/>
                          <w:szCs w:val="24"/>
                        </w:rPr>
                        <w:t xml:space="preserve">Nauka w Liceum Ogólnokształcącym </w:t>
                      </w:r>
                      <w:r w:rsidR="003F20E4" w:rsidRPr="009C2F22">
                        <w:rPr>
                          <w:rFonts w:ascii="Arial Black" w:hAnsi="Arial Black"/>
                          <w:color w:val="232323"/>
                          <w:sz w:val="24"/>
                          <w:szCs w:val="24"/>
                        </w:rPr>
                        <w:t>w Oddziale Przygotowani Wojskowego to dodatkowe punkty na uczelnie Wojskowe</w:t>
                      </w:r>
                      <w:r w:rsidRPr="009C2F22">
                        <w:rPr>
                          <w:rFonts w:ascii="Arial Black" w:hAnsi="Arial Black"/>
                          <w:color w:val="232323"/>
                          <w:sz w:val="24"/>
                          <w:szCs w:val="24"/>
                        </w:rPr>
                        <w:t>, Wyższe Szkoły Oficerskie</w:t>
                      </w:r>
                      <w:r w:rsidR="003F20E4" w:rsidRPr="009C2F22">
                        <w:rPr>
                          <w:rFonts w:ascii="Arial Black" w:hAnsi="Arial Black"/>
                          <w:color w:val="232323"/>
                          <w:sz w:val="24"/>
                          <w:szCs w:val="24"/>
                        </w:rPr>
                        <w:t xml:space="preserve"> i</w:t>
                      </w:r>
                      <w:r w:rsidRPr="009C2F22">
                        <w:rPr>
                          <w:rFonts w:ascii="Arial Black" w:hAnsi="Arial Black"/>
                          <w:color w:val="232323"/>
                          <w:sz w:val="24"/>
                          <w:szCs w:val="24"/>
                        </w:rPr>
                        <w:t xml:space="preserve"> Podoficerskie Wojsk Lądowych, Sił Powietrznych i Marynarki Wojennej.</w:t>
                      </w:r>
                    </w:p>
                    <w:p w14:paraId="1C992FC8" w14:textId="77777777" w:rsidR="006345BB" w:rsidRDefault="006345BB"/>
                  </w:txbxContent>
                </v:textbox>
                <w10:wrap anchorx="margin"/>
              </v:shape>
            </w:pict>
          </mc:Fallback>
        </mc:AlternateContent>
      </w:r>
    </w:p>
    <w:p w14:paraId="4A1A3257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6A0A0E7E" w14:textId="77777777" w:rsidR="00C64BB3" w:rsidRDefault="00C64BB3" w:rsidP="00322827">
      <w:pPr>
        <w:spacing w:line="360" w:lineRule="auto"/>
        <w:rPr>
          <w:rFonts w:ascii="Times New Roman" w:hAnsi="Times New Roman" w:cs="Times New Roman"/>
        </w:rPr>
      </w:pPr>
    </w:p>
    <w:p w14:paraId="1EDADE47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4D8E0FDA" w14:textId="77777777" w:rsidR="009829AD" w:rsidRDefault="009829AD" w:rsidP="00322827">
      <w:pPr>
        <w:spacing w:line="360" w:lineRule="auto"/>
        <w:rPr>
          <w:rFonts w:ascii="Times New Roman" w:hAnsi="Times New Roman" w:cs="Times New Roman"/>
        </w:rPr>
      </w:pPr>
    </w:p>
    <w:p w14:paraId="5E02F1AA" w14:textId="4ED98D13" w:rsidR="009829AD" w:rsidRDefault="009C2F22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38" behindDoc="0" locked="0" layoutInCell="1" allowOverlap="1" wp14:anchorId="2F4881CC" wp14:editId="172C597C">
            <wp:simplePos x="0" y="0"/>
            <wp:positionH relativeFrom="column">
              <wp:posOffset>2372360</wp:posOffset>
            </wp:positionH>
            <wp:positionV relativeFrom="paragraph">
              <wp:posOffset>88900</wp:posOffset>
            </wp:positionV>
            <wp:extent cx="1645920" cy="1268730"/>
            <wp:effectExtent l="0" t="0" r="0" b="0"/>
            <wp:wrapNone/>
            <wp:docPr id="30" name="Obraz 6" descr="helikopter-wojskowe-ruchomy-obrazek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ikopter-wojskowe-ruchomy-obrazek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F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5924590C" wp14:editId="6279192B">
            <wp:simplePos x="0" y="0"/>
            <wp:positionH relativeFrom="column">
              <wp:posOffset>3686175</wp:posOffset>
            </wp:positionH>
            <wp:positionV relativeFrom="paragraph">
              <wp:posOffset>165735</wp:posOffset>
            </wp:positionV>
            <wp:extent cx="1329055" cy="10731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089" w:rsidRPr="00515025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5AC77178" wp14:editId="3058E32F">
            <wp:simplePos x="0" y="0"/>
            <wp:positionH relativeFrom="column">
              <wp:posOffset>1403809</wp:posOffset>
            </wp:positionH>
            <wp:positionV relativeFrom="paragraph">
              <wp:posOffset>122555</wp:posOffset>
            </wp:positionV>
            <wp:extent cx="1146175" cy="955040"/>
            <wp:effectExtent l="0" t="0" r="0" b="0"/>
            <wp:wrapNone/>
            <wp:docPr id="2" name="Obraz 10" descr="czolg-ruchomy-obrazek-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olg-ruchomy-obrazek-00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77A8B" w14:textId="5303AB90" w:rsidR="00765C33" w:rsidRPr="009C2F22" w:rsidRDefault="002B2198" w:rsidP="009C2F2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3" behindDoc="0" locked="0" layoutInCell="1" allowOverlap="1" wp14:anchorId="5D104CB4" wp14:editId="047AF6E3">
            <wp:simplePos x="0" y="0"/>
            <wp:positionH relativeFrom="column">
              <wp:posOffset>5454015</wp:posOffset>
            </wp:positionH>
            <wp:positionV relativeFrom="paragraph">
              <wp:posOffset>70485</wp:posOffset>
            </wp:positionV>
            <wp:extent cx="1343025" cy="80010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0333"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7C8">
        <w:rPr>
          <w:noProof/>
        </w:rPr>
        <w:drawing>
          <wp:anchor distT="0" distB="0" distL="114300" distR="114300" simplePos="0" relativeHeight="251751424" behindDoc="1" locked="0" layoutInCell="1" allowOverlap="1" wp14:anchorId="505FB6D5" wp14:editId="02F5D6A2">
            <wp:simplePos x="0" y="0"/>
            <wp:positionH relativeFrom="column">
              <wp:posOffset>-240030</wp:posOffset>
            </wp:positionH>
            <wp:positionV relativeFrom="paragraph">
              <wp:posOffset>50165</wp:posOffset>
            </wp:positionV>
            <wp:extent cx="1896745" cy="1064260"/>
            <wp:effectExtent l="0" t="0" r="8255" b="0"/>
            <wp:wrapNone/>
            <wp:docPr id="11" name="Obraz 11" descr="armata-ruchomy-obrazek-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ta-ruchomy-obrazek-00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5C33" w:rsidRPr="009C2F22" w:rsidSect="0064062D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pt;height:11.3pt" o:bullet="t">
        <v:imagedata r:id="rId1" o:title="mso87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525"/>
        </w:tabs>
        <w:ind w:left="52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89B46C3"/>
    <w:multiLevelType w:val="hybridMultilevel"/>
    <w:tmpl w:val="ECDC5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AEA"/>
    <w:multiLevelType w:val="hybridMultilevel"/>
    <w:tmpl w:val="A2DA314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063"/>
    <w:multiLevelType w:val="hybridMultilevel"/>
    <w:tmpl w:val="5F8E64D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9DA"/>
    <w:multiLevelType w:val="hybridMultilevel"/>
    <w:tmpl w:val="AA32B218"/>
    <w:lvl w:ilvl="0" w:tplc="11900238">
      <w:start w:val="1"/>
      <w:numFmt w:val="bullet"/>
      <w:lvlText w:val="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D6669"/>
    <w:multiLevelType w:val="hybridMultilevel"/>
    <w:tmpl w:val="27BA4FC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1240"/>
    <w:multiLevelType w:val="hybridMultilevel"/>
    <w:tmpl w:val="B0C2ADB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681E"/>
    <w:multiLevelType w:val="hybridMultilevel"/>
    <w:tmpl w:val="17347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C76A5"/>
    <w:multiLevelType w:val="multilevel"/>
    <w:tmpl w:val="F8F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06E8D"/>
    <w:multiLevelType w:val="hybridMultilevel"/>
    <w:tmpl w:val="CEF8A9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22E"/>
    <w:multiLevelType w:val="hybridMultilevel"/>
    <w:tmpl w:val="90405DDE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2E2D21" w:themeColor="text2" w:themeShade="BF"/>
        <w:sz w:val="40"/>
        <w:u w:color="3E3D2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6E"/>
    <w:rsid w:val="0001464F"/>
    <w:rsid w:val="00015BB1"/>
    <w:rsid w:val="000430B0"/>
    <w:rsid w:val="00092918"/>
    <w:rsid w:val="000949EC"/>
    <w:rsid w:val="000A4EF1"/>
    <w:rsid w:val="000B3FD0"/>
    <w:rsid w:val="000B74D2"/>
    <w:rsid w:val="000C4EE7"/>
    <w:rsid w:val="000D6D16"/>
    <w:rsid w:val="000F3F2E"/>
    <w:rsid w:val="000F5078"/>
    <w:rsid w:val="00117890"/>
    <w:rsid w:val="00130EF8"/>
    <w:rsid w:val="001336C6"/>
    <w:rsid w:val="00134267"/>
    <w:rsid w:val="00135A26"/>
    <w:rsid w:val="00153F70"/>
    <w:rsid w:val="00166D02"/>
    <w:rsid w:val="00172C83"/>
    <w:rsid w:val="0017598A"/>
    <w:rsid w:val="00186849"/>
    <w:rsid w:val="00191DFF"/>
    <w:rsid w:val="001A4C61"/>
    <w:rsid w:val="001A601B"/>
    <w:rsid w:val="001E0DBD"/>
    <w:rsid w:val="001E3284"/>
    <w:rsid w:val="002073BB"/>
    <w:rsid w:val="00217161"/>
    <w:rsid w:val="00222DDB"/>
    <w:rsid w:val="002326B1"/>
    <w:rsid w:val="0023430F"/>
    <w:rsid w:val="00256E96"/>
    <w:rsid w:val="00271C74"/>
    <w:rsid w:val="00285E9A"/>
    <w:rsid w:val="002B193F"/>
    <w:rsid w:val="002B2198"/>
    <w:rsid w:val="002D0E15"/>
    <w:rsid w:val="002D443F"/>
    <w:rsid w:val="002F46DE"/>
    <w:rsid w:val="003019A8"/>
    <w:rsid w:val="00321AE8"/>
    <w:rsid w:val="00322827"/>
    <w:rsid w:val="0032622B"/>
    <w:rsid w:val="0033321C"/>
    <w:rsid w:val="00340461"/>
    <w:rsid w:val="00344F21"/>
    <w:rsid w:val="00380680"/>
    <w:rsid w:val="00384426"/>
    <w:rsid w:val="00394436"/>
    <w:rsid w:val="003B675C"/>
    <w:rsid w:val="003B79E0"/>
    <w:rsid w:val="003C2A3A"/>
    <w:rsid w:val="003C679F"/>
    <w:rsid w:val="003D4617"/>
    <w:rsid w:val="003E274F"/>
    <w:rsid w:val="003F20E4"/>
    <w:rsid w:val="003F2A0A"/>
    <w:rsid w:val="00400316"/>
    <w:rsid w:val="0042388B"/>
    <w:rsid w:val="00433757"/>
    <w:rsid w:val="00435C92"/>
    <w:rsid w:val="00445FCE"/>
    <w:rsid w:val="004465A4"/>
    <w:rsid w:val="00447D6A"/>
    <w:rsid w:val="00454B03"/>
    <w:rsid w:val="00481DA4"/>
    <w:rsid w:val="00493C91"/>
    <w:rsid w:val="004A071D"/>
    <w:rsid w:val="004A521A"/>
    <w:rsid w:val="004B3686"/>
    <w:rsid w:val="004C50BD"/>
    <w:rsid w:val="004C5A35"/>
    <w:rsid w:val="004D077C"/>
    <w:rsid w:val="004D44FE"/>
    <w:rsid w:val="004E5CB8"/>
    <w:rsid w:val="0050619B"/>
    <w:rsid w:val="00515025"/>
    <w:rsid w:val="00527E4B"/>
    <w:rsid w:val="00531BC8"/>
    <w:rsid w:val="005422D6"/>
    <w:rsid w:val="00557F0D"/>
    <w:rsid w:val="00563A81"/>
    <w:rsid w:val="00571659"/>
    <w:rsid w:val="0057570E"/>
    <w:rsid w:val="00575BE4"/>
    <w:rsid w:val="00594DC2"/>
    <w:rsid w:val="005A2153"/>
    <w:rsid w:val="005B57FA"/>
    <w:rsid w:val="005D43E4"/>
    <w:rsid w:val="005E5A91"/>
    <w:rsid w:val="005F2018"/>
    <w:rsid w:val="0060498D"/>
    <w:rsid w:val="0060762B"/>
    <w:rsid w:val="00611045"/>
    <w:rsid w:val="0061401B"/>
    <w:rsid w:val="00615132"/>
    <w:rsid w:val="00616CB3"/>
    <w:rsid w:val="0062055D"/>
    <w:rsid w:val="00622B17"/>
    <w:rsid w:val="006345BB"/>
    <w:rsid w:val="00635E59"/>
    <w:rsid w:val="0064062D"/>
    <w:rsid w:val="00660D51"/>
    <w:rsid w:val="00662E33"/>
    <w:rsid w:val="006655DB"/>
    <w:rsid w:val="0067009E"/>
    <w:rsid w:val="0067766B"/>
    <w:rsid w:val="006B242D"/>
    <w:rsid w:val="006C3FDA"/>
    <w:rsid w:val="006C423A"/>
    <w:rsid w:val="006C6D48"/>
    <w:rsid w:val="006D0584"/>
    <w:rsid w:val="006E3986"/>
    <w:rsid w:val="006F30CD"/>
    <w:rsid w:val="006F3535"/>
    <w:rsid w:val="006F6081"/>
    <w:rsid w:val="00704B2D"/>
    <w:rsid w:val="007325C9"/>
    <w:rsid w:val="00765C33"/>
    <w:rsid w:val="007709DB"/>
    <w:rsid w:val="00797085"/>
    <w:rsid w:val="007977C8"/>
    <w:rsid w:val="007A3B75"/>
    <w:rsid w:val="007A7537"/>
    <w:rsid w:val="007B6EBD"/>
    <w:rsid w:val="007C7E0B"/>
    <w:rsid w:val="007E34F7"/>
    <w:rsid w:val="007F7FA4"/>
    <w:rsid w:val="00802A8C"/>
    <w:rsid w:val="008130C0"/>
    <w:rsid w:val="008174A3"/>
    <w:rsid w:val="00832D04"/>
    <w:rsid w:val="00836967"/>
    <w:rsid w:val="008615A4"/>
    <w:rsid w:val="00867FF1"/>
    <w:rsid w:val="00877ED8"/>
    <w:rsid w:val="00890A58"/>
    <w:rsid w:val="008A76F3"/>
    <w:rsid w:val="008C781B"/>
    <w:rsid w:val="008D3A55"/>
    <w:rsid w:val="008F1818"/>
    <w:rsid w:val="008F612F"/>
    <w:rsid w:val="008F7D64"/>
    <w:rsid w:val="0090572D"/>
    <w:rsid w:val="0092791C"/>
    <w:rsid w:val="00932F4C"/>
    <w:rsid w:val="0094076C"/>
    <w:rsid w:val="00952848"/>
    <w:rsid w:val="009576EF"/>
    <w:rsid w:val="00980482"/>
    <w:rsid w:val="00980AFA"/>
    <w:rsid w:val="00981FB0"/>
    <w:rsid w:val="00982233"/>
    <w:rsid w:val="009829AD"/>
    <w:rsid w:val="00990B7E"/>
    <w:rsid w:val="009961F5"/>
    <w:rsid w:val="009C096D"/>
    <w:rsid w:val="009C2F22"/>
    <w:rsid w:val="009C5A85"/>
    <w:rsid w:val="009D1372"/>
    <w:rsid w:val="009E2FC8"/>
    <w:rsid w:val="009E6A87"/>
    <w:rsid w:val="009F073B"/>
    <w:rsid w:val="00A743FA"/>
    <w:rsid w:val="00A8629C"/>
    <w:rsid w:val="00A93491"/>
    <w:rsid w:val="00AE57E1"/>
    <w:rsid w:val="00AF0CEB"/>
    <w:rsid w:val="00B06058"/>
    <w:rsid w:val="00B064D7"/>
    <w:rsid w:val="00B15C80"/>
    <w:rsid w:val="00B202D8"/>
    <w:rsid w:val="00B264C9"/>
    <w:rsid w:val="00B420AB"/>
    <w:rsid w:val="00B51B18"/>
    <w:rsid w:val="00B7074A"/>
    <w:rsid w:val="00B754B1"/>
    <w:rsid w:val="00B86C62"/>
    <w:rsid w:val="00BA014F"/>
    <w:rsid w:val="00BB4B6E"/>
    <w:rsid w:val="00BC1B3A"/>
    <w:rsid w:val="00BD024F"/>
    <w:rsid w:val="00BD4982"/>
    <w:rsid w:val="00BE0634"/>
    <w:rsid w:val="00C2585D"/>
    <w:rsid w:val="00C32990"/>
    <w:rsid w:val="00C50F42"/>
    <w:rsid w:val="00C62BBF"/>
    <w:rsid w:val="00C64BB3"/>
    <w:rsid w:val="00C84089"/>
    <w:rsid w:val="00C84536"/>
    <w:rsid w:val="00C93308"/>
    <w:rsid w:val="00CA5629"/>
    <w:rsid w:val="00CB0717"/>
    <w:rsid w:val="00CD0860"/>
    <w:rsid w:val="00CE5E59"/>
    <w:rsid w:val="00CF3E02"/>
    <w:rsid w:val="00D04476"/>
    <w:rsid w:val="00D14390"/>
    <w:rsid w:val="00D1565E"/>
    <w:rsid w:val="00D211F5"/>
    <w:rsid w:val="00D35342"/>
    <w:rsid w:val="00D3607F"/>
    <w:rsid w:val="00D41D6E"/>
    <w:rsid w:val="00D43A5B"/>
    <w:rsid w:val="00D470FD"/>
    <w:rsid w:val="00D62D56"/>
    <w:rsid w:val="00D667D3"/>
    <w:rsid w:val="00D72AA1"/>
    <w:rsid w:val="00D742A1"/>
    <w:rsid w:val="00D76160"/>
    <w:rsid w:val="00D84F96"/>
    <w:rsid w:val="00D95DAB"/>
    <w:rsid w:val="00DB35B6"/>
    <w:rsid w:val="00DB78B3"/>
    <w:rsid w:val="00DB7F98"/>
    <w:rsid w:val="00DC18DC"/>
    <w:rsid w:val="00DD7F52"/>
    <w:rsid w:val="00DF019D"/>
    <w:rsid w:val="00DF11FD"/>
    <w:rsid w:val="00DF6FA8"/>
    <w:rsid w:val="00E06EBE"/>
    <w:rsid w:val="00E20A40"/>
    <w:rsid w:val="00E46950"/>
    <w:rsid w:val="00E6609B"/>
    <w:rsid w:val="00E71662"/>
    <w:rsid w:val="00E965E3"/>
    <w:rsid w:val="00E96F5A"/>
    <w:rsid w:val="00EA6C0A"/>
    <w:rsid w:val="00EC492B"/>
    <w:rsid w:val="00EC660E"/>
    <w:rsid w:val="00ED1C4D"/>
    <w:rsid w:val="00F07BDE"/>
    <w:rsid w:val="00F20038"/>
    <w:rsid w:val="00F45C5D"/>
    <w:rsid w:val="00F45D9F"/>
    <w:rsid w:val="00F567DE"/>
    <w:rsid w:val="00F620AC"/>
    <w:rsid w:val="00F729CA"/>
    <w:rsid w:val="00F77132"/>
    <w:rsid w:val="00F852CF"/>
    <w:rsid w:val="00FA1184"/>
    <w:rsid w:val="00FA348B"/>
    <w:rsid w:val="00FB0492"/>
    <w:rsid w:val="00FB5219"/>
    <w:rsid w:val="00FC334F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B5DFD"/>
  <w15:docId w15:val="{6DCC72C3-7934-49EA-A9CD-9153C97D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C62"/>
  </w:style>
  <w:style w:type="paragraph" w:styleId="Nagwek1">
    <w:name w:val="heading 1"/>
    <w:basedOn w:val="Normalny"/>
    <w:next w:val="Normalny"/>
    <w:link w:val="Nagwek1Znak"/>
    <w:uiPriority w:val="9"/>
    <w:qFormat/>
    <w:rsid w:val="0038442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4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4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426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4426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426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4426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426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4426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5A35"/>
  </w:style>
  <w:style w:type="character" w:customStyle="1" w:styleId="WW8Num1z1">
    <w:name w:val="WW8Num1z1"/>
    <w:rsid w:val="004C5A35"/>
  </w:style>
  <w:style w:type="character" w:customStyle="1" w:styleId="WW8Num1z2">
    <w:name w:val="WW8Num1z2"/>
    <w:rsid w:val="004C5A35"/>
  </w:style>
  <w:style w:type="character" w:customStyle="1" w:styleId="WW8Num1z3">
    <w:name w:val="WW8Num1z3"/>
    <w:rsid w:val="004C5A35"/>
  </w:style>
  <w:style w:type="character" w:customStyle="1" w:styleId="WW8Num1z4">
    <w:name w:val="WW8Num1z4"/>
    <w:rsid w:val="004C5A35"/>
  </w:style>
  <w:style w:type="character" w:customStyle="1" w:styleId="WW8Num1z5">
    <w:name w:val="WW8Num1z5"/>
    <w:rsid w:val="004C5A35"/>
  </w:style>
  <w:style w:type="character" w:customStyle="1" w:styleId="WW8Num1z6">
    <w:name w:val="WW8Num1z6"/>
    <w:rsid w:val="004C5A35"/>
  </w:style>
  <w:style w:type="character" w:customStyle="1" w:styleId="WW8Num1z7">
    <w:name w:val="WW8Num1z7"/>
    <w:rsid w:val="004C5A35"/>
  </w:style>
  <w:style w:type="character" w:customStyle="1" w:styleId="WW8Num1z8">
    <w:name w:val="WW8Num1z8"/>
    <w:rsid w:val="004C5A35"/>
  </w:style>
  <w:style w:type="character" w:customStyle="1" w:styleId="WW8Num2z0">
    <w:name w:val="WW8Num2z0"/>
    <w:rsid w:val="004C5A35"/>
  </w:style>
  <w:style w:type="character" w:customStyle="1" w:styleId="WW8Num2z1">
    <w:name w:val="WW8Num2z1"/>
    <w:rsid w:val="004C5A35"/>
  </w:style>
  <w:style w:type="character" w:customStyle="1" w:styleId="WW8Num2z2">
    <w:name w:val="WW8Num2z2"/>
    <w:rsid w:val="004C5A35"/>
  </w:style>
  <w:style w:type="character" w:customStyle="1" w:styleId="WW8Num2z3">
    <w:name w:val="WW8Num2z3"/>
    <w:rsid w:val="004C5A35"/>
  </w:style>
  <w:style w:type="character" w:customStyle="1" w:styleId="WW8Num2z4">
    <w:name w:val="WW8Num2z4"/>
    <w:rsid w:val="004C5A35"/>
  </w:style>
  <w:style w:type="character" w:customStyle="1" w:styleId="WW8Num2z5">
    <w:name w:val="WW8Num2z5"/>
    <w:rsid w:val="004C5A35"/>
  </w:style>
  <w:style w:type="character" w:customStyle="1" w:styleId="WW8Num2z6">
    <w:name w:val="WW8Num2z6"/>
    <w:rsid w:val="004C5A35"/>
  </w:style>
  <w:style w:type="character" w:customStyle="1" w:styleId="WW8Num2z7">
    <w:name w:val="WW8Num2z7"/>
    <w:rsid w:val="004C5A35"/>
  </w:style>
  <w:style w:type="character" w:customStyle="1" w:styleId="WW8Num2z8">
    <w:name w:val="WW8Num2z8"/>
    <w:rsid w:val="004C5A35"/>
  </w:style>
  <w:style w:type="paragraph" w:customStyle="1" w:styleId="Nagwek10">
    <w:name w:val="Nagłówek1"/>
    <w:basedOn w:val="Normalny"/>
    <w:next w:val="Tekstpodstawowy"/>
    <w:rsid w:val="004C5A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C5A35"/>
    <w:pPr>
      <w:spacing w:after="140" w:line="288" w:lineRule="auto"/>
    </w:pPr>
  </w:style>
  <w:style w:type="paragraph" w:styleId="Lista">
    <w:name w:val="List"/>
    <w:basedOn w:val="Tekstpodstawowy"/>
    <w:rsid w:val="004C5A35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384426"/>
    <w:rPr>
      <w:caps/>
      <w:spacing w:val="10"/>
      <w:sz w:val="18"/>
      <w:szCs w:val="18"/>
    </w:rPr>
  </w:style>
  <w:style w:type="paragraph" w:customStyle="1" w:styleId="Indeks">
    <w:name w:val="Indeks"/>
    <w:basedOn w:val="Normalny"/>
    <w:rsid w:val="004C5A35"/>
    <w:pPr>
      <w:suppressLineNumbers/>
    </w:pPr>
    <w:rPr>
      <w:rFonts w:cs="Mangal"/>
    </w:rPr>
  </w:style>
  <w:style w:type="paragraph" w:customStyle="1" w:styleId="Cytaty">
    <w:name w:val="Cytaty"/>
    <w:basedOn w:val="Normalny"/>
    <w:rsid w:val="004C5A35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3844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426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customStyle="1" w:styleId="Zawartotabeli">
    <w:name w:val="Zawartość tabeli"/>
    <w:basedOn w:val="Normalny"/>
    <w:rsid w:val="004C5A35"/>
    <w:pPr>
      <w:suppressLineNumbers/>
    </w:pPr>
  </w:style>
  <w:style w:type="paragraph" w:customStyle="1" w:styleId="Nagwektabeli">
    <w:name w:val="Nagłówek tabeli"/>
    <w:basedOn w:val="Zawartotabeli"/>
    <w:rsid w:val="004C5A35"/>
    <w:pPr>
      <w:jc w:val="center"/>
    </w:pPr>
    <w:rPr>
      <w:b/>
      <w:bCs/>
    </w:rPr>
  </w:style>
  <w:style w:type="character" w:styleId="Pogrubienie">
    <w:name w:val="Strong"/>
    <w:uiPriority w:val="22"/>
    <w:qFormat/>
    <w:rsid w:val="00384426"/>
    <w:rPr>
      <w:b/>
      <w:bCs/>
      <w:color w:val="943634"/>
      <w:spacing w:val="5"/>
    </w:rPr>
  </w:style>
  <w:style w:type="character" w:styleId="Odwoaniedokomentarza">
    <w:name w:val="annotation reference"/>
    <w:uiPriority w:val="99"/>
    <w:semiHidden/>
    <w:unhideWhenUsed/>
    <w:rsid w:val="00BB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6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B4B6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B6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6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B4B6E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3844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384426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384426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384426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384426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384426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8442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ytuZnak">
    <w:name w:val="Tytuł Znak"/>
    <w:link w:val="Tytu"/>
    <w:uiPriority w:val="10"/>
    <w:rsid w:val="00384426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tytuZnak">
    <w:name w:val="Podtytuł Znak"/>
    <w:link w:val="Podtytu"/>
    <w:uiPriority w:val="11"/>
    <w:rsid w:val="00384426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384426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8442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84426"/>
  </w:style>
  <w:style w:type="paragraph" w:styleId="Akapitzlist">
    <w:name w:val="List Paragraph"/>
    <w:basedOn w:val="Normalny"/>
    <w:uiPriority w:val="34"/>
    <w:qFormat/>
    <w:rsid w:val="0038442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84426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384426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4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3844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84426"/>
    <w:rPr>
      <w:i/>
      <w:iCs/>
    </w:rPr>
  </w:style>
  <w:style w:type="character" w:styleId="Wyrnienieintensywne">
    <w:name w:val="Intense Emphasis"/>
    <w:uiPriority w:val="21"/>
    <w:qFormat/>
    <w:rsid w:val="00384426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384426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384426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384426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426"/>
    <w:pPr>
      <w:outlineLvl w:val="9"/>
    </w:pPr>
    <w:rPr>
      <w:lang w:bidi="en-US"/>
    </w:rPr>
  </w:style>
  <w:style w:type="paragraph" w:customStyle="1" w:styleId="Normalny1">
    <w:name w:val="Normalny1"/>
    <w:rsid w:val="00493C9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2.wdp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3E6-3770-4CCD-8484-1D232BD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Wicedyrektorzy</cp:lastModifiedBy>
  <cp:revision>13</cp:revision>
  <cp:lastPrinted>2016-03-06T20:54:00Z</cp:lastPrinted>
  <dcterms:created xsi:type="dcterms:W3CDTF">2023-05-22T06:20:00Z</dcterms:created>
  <dcterms:modified xsi:type="dcterms:W3CDTF">2023-05-22T06:40:00Z</dcterms:modified>
</cp:coreProperties>
</file>